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F9" w:rsidRDefault="006505F9" w:rsidP="006505F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/>
          <w:bCs/>
          <w:sz w:val="24"/>
          <w:szCs w:val="24"/>
        </w:rPr>
        <w:t xml:space="preserve">Signifikante </w:t>
      </w:r>
      <w:r>
        <w:rPr>
          <w:rFonts w:ascii="Verdana,Bold" w:hAnsi="Verdana,Bold" w:cs="Verdana,Bold"/>
          <w:b/>
          <w:bCs/>
          <w:sz w:val="24"/>
          <w:szCs w:val="24"/>
        </w:rPr>
        <w:t>Kultur</w:t>
      </w:r>
      <w:r>
        <w:rPr>
          <w:rFonts w:ascii="Verdana,Bold" w:hAnsi="Verdana,Bold" w:cs="Verdana,Bold"/>
          <w:b/>
          <w:bCs/>
          <w:sz w:val="24"/>
          <w:szCs w:val="24"/>
        </w:rPr>
        <w:t xml:space="preserve">kirchen </w:t>
      </w:r>
      <w:r>
        <w:rPr>
          <w:rFonts w:ascii="Verdana,Bold" w:hAnsi="Verdana,Bold" w:cs="Verdana,Bold"/>
          <w:b/>
          <w:bCs/>
          <w:sz w:val="24"/>
          <w:szCs w:val="24"/>
        </w:rPr>
        <w:t>– Förderkriterien</w:t>
      </w:r>
    </w:p>
    <w:p w:rsidR="006505F9" w:rsidRDefault="006505F9" w:rsidP="006505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505F9" w:rsidRDefault="006505F9" w:rsidP="006505F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Wer wird gefördert?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fördert werden Kulturkirchen-Projekte,</w:t>
      </w:r>
    </w:p>
    <w:p w:rsidR="00893C03" w:rsidRPr="00893C03" w:rsidRDefault="00893C03" w:rsidP="00893C0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ie in ihrer Arbeit die Auseinandersetzung mit zeitgenössischer Kunst und Kultur professionell und exemplarisch verdichten,</w:t>
      </w:r>
    </w:p>
    <w:p w:rsidR="00893C03" w:rsidRPr="00893C03" w:rsidRDefault="00893C03" w:rsidP="00893C0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ie Kunst und Kultur konzeptionell über einen Zeitraum von mindestens vier Jahren wirkungsvoll in den Dialog mit Kirche und Theologie bringen, so dass sich</w:t>
      </w:r>
      <w:r>
        <w:rPr>
          <w:rFonts w:ascii="Verdana" w:hAnsi="Verdana" w:cs="Verdana"/>
          <w:sz w:val="20"/>
          <w:szCs w:val="20"/>
        </w:rPr>
        <w:t xml:space="preserve"> </w:t>
      </w:r>
      <w:r w:rsidRPr="00893C03">
        <w:rPr>
          <w:rFonts w:ascii="Verdana" w:hAnsi="Verdana" w:cs="Verdana"/>
          <w:sz w:val="20"/>
          <w:szCs w:val="20"/>
        </w:rPr>
        <w:t>Kunst und Kultur mit Kirche und Theologie auf hohem Niveau befragen und wechselseitig bereichern,</w:t>
      </w:r>
    </w:p>
    <w:p w:rsidR="00893C03" w:rsidRPr="00893C03" w:rsidRDefault="00893C03" w:rsidP="00893C0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ie ihre eigene kulturelle Ausdruckskraft mit Kooperationsträgern aus dem Bereich der kulturellen, nichtkirchlichen Öffentlichkeit verstärken und verstetigen,</w:t>
      </w:r>
    </w:p>
    <w:p w:rsidR="00893C03" w:rsidRPr="00893C03" w:rsidRDefault="00893C03" w:rsidP="00893C0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ie dabei weiterhin Orte lebendigen Glaubens bleiben.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rstellbar ist z.</w:t>
      </w:r>
      <w:r w:rsidR="003910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. eine Kirche mit einem Schwerpunkt in darstellender Kunst, bildender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nst, Literatur – auch in Verbindung mit der Wahrnehmung des interkulturellen und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religiösen Dialogs –, aber auch eine solche, die sich unterschiedlichen Bereichen aus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nst und Kultur widmet. Eine nähere inhaltliche Festlegung soll an dieser Stelle nicht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rfolgen, um die Freiheit von regionalen und thematischen Schwerpunktsetzungen nicht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inzuengen.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fördert werden bis zu vier Kirchen für vier Jahre mit bis zu 50.000 Euro p. a. für</w:t>
      </w:r>
      <w:r w:rsidR="003910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ojekt,-, Sach- und Personalkosten. Ein Eigenanteil ist nicht erforderlich. Der</w:t>
      </w:r>
      <w:r w:rsidR="003910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örderzeitraum beginnt im November </w:t>
      </w:r>
      <w:r w:rsidR="009C608B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 xml:space="preserve"> und endet im November </w:t>
      </w:r>
      <w:r w:rsidR="009C608B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  <w:r w:rsidR="003910E3">
        <w:rPr>
          <w:rFonts w:ascii="Verdana" w:hAnsi="Verdana" w:cs="Verdana"/>
          <w:sz w:val="20"/>
          <w:szCs w:val="20"/>
        </w:rPr>
        <w:t xml:space="preserve"> Bewerbungsschluss ist der 31. August 2017.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rwartet wird die Teilnahme an einem Workshop und an einer Projektauswertung.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505F9" w:rsidRPr="003D5B2F" w:rsidRDefault="006505F9" w:rsidP="006505F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 w:rsidRPr="003D5B2F">
        <w:rPr>
          <w:rFonts w:ascii="Verdana,Bold" w:hAnsi="Verdana,Bold" w:cs="Verdana,Bold"/>
          <w:b/>
          <w:bCs/>
        </w:rPr>
        <w:t>Die Förderbedingungen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werben können sich Kirchengemeinden, Regionen, Kirchenkreise oder kirchliche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itutionen. Die Bewerbung muss Folgendes enthalten: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 ein Konzept mit</w:t>
      </w:r>
    </w:p>
    <w:p w:rsidR="00893C03" w:rsidRPr="00893C03" w:rsidRDefault="00893C03" w:rsidP="00893C0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Erläuterung der bisherigen Kulturarbeit und der Ziele für die kommenden Jahre, insbesondere welche Kunst- und Kulturbereiche im Dialog mit Kirche</w:t>
      </w:r>
    </w:p>
    <w:p w:rsidR="00893C03" w:rsidRPr="00893C03" w:rsidRDefault="00893C03" w:rsidP="00893C0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und Theologie angesprochen werden sollen,</w:t>
      </w:r>
    </w:p>
    <w:p w:rsidR="00893C03" w:rsidRPr="00893C03" w:rsidRDefault="00893C03" w:rsidP="00893C0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arstellung der räumlichen Ressourcen und möglichen Akzentsetzungen,</w:t>
      </w:r>
    </w:p>
    <w:p w:rsidR="00893C03" w:rsidRPr="00893C03" w:rsidRDefault="00893C03" w:rsidP="00893C0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arstellung der personellen Ressourcen (haupt- und ehrenamtlich) und Kompetenzen,</w:t>
      </w:r>
    </w:p>
    <w:p w:rsidR="00893C03" w:rsidRPr="00893C03" w:rsidRDefault="00893C03" w:rsidP="00893C0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arstellung der geplanten Zusammenarbeit mit nichtkirchlichen Kulturträgern (Museum, Theater, Literaturwerkstatt etc.),</w:t>
      </w:r>
    </w:p>
    <w:p w:rsidR="00893C03" w:rsidRPr="00893C03" w:rsidRDefault="00893C03" w:rsidP="00893C0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arstellung der absehbaren und beabsichtigten Wirkung in der Öffentlichkeit,</w:t>
      </w:r>
    </w:p>
    <w:p w:rsidR="00893C03" w:rsidRDefault="00893C03" w:rsidP="00893C0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Skizzierung der Weiterarbeit über den Förderzeitraum hinaus,</w:t>
      </w:r>
    </w:p>
    <w:p w:rsidR="00C83F4A" w:rsidRPr="00893C03" w:rsidRDefault="00C83F4A" w:rsidP="00C83F4A">
      <w:pPr>
        <w:pStyle w:val="Listenabsatz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ein Kosten- und Finanzierungsplan für die Verwendung der beantragten Mittel,</w:t>
      </w:r>
    </w:p>
    <w:p w:rsidR="003910E3" w:rsidRDefault="003910E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 </w:t>
      </w:r>
      <w:r w:rsidR="00C83F4A">
        <w:rPr>
          <w:rFonts w:ascii="Verdana" w:hAnsi="Verdana" w:cs="Verdana"/>
          <w:sz w:val="20"/>
          <w:szCs w:val="20"/>
        </w:rPr>
        <w:t xml:space="preserve">je </w:t>
      </w:r>
      <w:r>
        <w:rPr>
          <w:rFonts w:ascii="Verdana" w:hAnsi="Verdana" w:cs="Verdana"/>
          <w:sz w:val="20"/>
          <w:szCs w:val="20"/>
        </w:rPr>
        <w:t>eine Stellungnahme der zuständigen Superintendentur und</w:t>
      </w:r>
      <w:r w:rsidR="00C83F4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andessuperintendentur,</w:t>
      </w:r>
    </w:p>
    <w:p w:rsidR="003910E3" w:rsidRDefault="003910E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 eine Stellungnahme eines nichtkirchlichen Kulturträgers, z. B. von dem Kulturträger, mit dem eine Zusammenarbeit besteht oder angestrebt wird.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505F9" w:rsidRDefault="006505F9" w:rsidP="006505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in Formblatt steht zum Download zur Verfügung.</w:t>
      </w:r>
      <w:r w:rsidRPr="003D5B2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lternativ ist eine formlose Bewerbung ist möglich.</w:t>
      </w:r>
      <w:bookmarkStart w:id="0" w:name="_GoBack"/>
      <w:bookmarkEnd w:id="0"/>
    </w:p>
    <w:p w:rsidR="006505F9" w:rsidRDefault="006505F9" w:rsidP="006505F9">
      <w:pPr>
        <w:rPr>
          <w:rFonts w:ascii="Verdana" w:hAnsi="Verdana" w:cs="Verdana"/>
          <w:sz w:val="20"/>
          <w:szCs w:val="20"/>
        </w:rPr>
      </w:pPr>
    </w:p>
    <w:p w:rsidR="00893C03" w:rsidRPr="003910E3" w:rsidRDefault="00893C03" w:rsidP="006505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sectPr w:rsidR="00893C03" w:rsidRPr="003910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BF"/>
    <w:multiLevelType w:val="hybridMultilevel"/>
    <w:tmpl w:val="D0FAC77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625"/>
    <w:multiLevelType w:val="hybridMultilevel"/>
    <w:tmpl w:val="C3E0DB6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7AF"/>
    <w:multiLevelType w:val="hybridMultilevel"/>
    <w:tmpl w:val="DF6E12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697A"/>
    <w:multiLevelType w:val="hybridMultilevel"/>
    <w:tmpl w:val="77DC95D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3193"/>
    <w:multiLevelType w:val="hybridMultilevel"/>
    <w:tmpl w:val="68A4EA1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15D80"/>
    <w:multiLevelType w:val="hybridMultilevel"/>
    <w:tmpl w:val="832CB1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4258A"/>
    <w:multiLevelType w:val="hybridMultilevel"/>
    <w:tmpl w:val="DA34933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03"/>
    <w:rsid w:val="00236571"/>
    <w:rsid w:val="003910E3"/>
    <w:rsid w:val="006505F9"/>
    <w:rsid w:val="0078055C"/>
    <w:rsid w:val="007C7D74"/>
    <w:rsid w:val="00893C03"/>
    <w:rsid w:val="009C608B"/>
    <w:rsid w:val="00C8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C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3C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C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3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7784-C6B5-49FB-B26A-2A303530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Dahling-Sander, Christoph</cp:lastModifiedBy>
  <cp:revision>4</cp:revision>
  <dcterms:created xsi:type="dcterms:W3CDTF">2017-02-09T13:49:00Z</dcterms:created>
  <dcterms:modified xsi:type="dcterms:W3CDTF">2017-02-09T13:55:00Z</dcterms:modified>
</cp:coreProperties>
</file>